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A3" w:rsidRPr="009D4EA3" w:rsidRDefault="009D4EA3" w:rsidP="009D4E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4EA3">
        <w:rPr>
          <w:rFonts w:ascii="Times New Roman" w:hAnsi="Times New Roman"/>
          <w:b/>
          <w:sz w:val="32"/>
          <w:szCs w:val="32"/>
        </w:rPr>
        <w:t>МЕЖДУНАРОДНЫЙ НАУЧНЫЙ</w:t>
      </w:r>
    </w:p>
    <w:p w:rsidR="009D4EA3" w:rsidRPr="009D4EA3" w:rsidRDefault="009D4EA3" w:rsidP="009D4E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4EA3">
        <w:rPr>
          <w:rFonts w:ascii="Times New Roman" w:hAnsi="Times New Roman"/>
          <w:b/>
          <w:sz w:val="32"/>
          <w:szCs w:val="32"/>
        </w:rPr>
        <w:t>КОНКУРС ПСИХОЛОГИЧЕСКОЙ</w:t>
      </w:r>
    </w:p>
    <w:p w:rsidR="004B5FB7" w:rsidRPr="00C5095C" w:rsidRDefault="009D4EA3" w:rsidP="009D4E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4EA3">
        <w:rPr>
          <w:rFonts w:ascii="Times New Roman" w:hAnsi="Times New Roman"/>
          <w:b/>
          <w:sz w:val="32"/>
          <w:szCs w:val="32"/>
        </w:rPr>
        <w:t xml:space="preserve">ПРАКТИКИ «HUMANITY – </w:t>
      </w:r>
      <w:r w:rsidR="005A6483">
        <w:rPr>
          <w:rFonts w:ascii="Times New Roman" w:hAnsi="Times New Roman"/>
          <w:b/>
          <w:sz w:val="32"/>
          <w:szCs w:val="32"/>
        </w:rPr>
        <w:t>2022</w:t>
      </w:r>
      <w:r w:rsidRPr="009D4EA3">
        <w:rPr>
          <w:rFonts w:ascii="Times New Roman" w:hAnsi="Times New Roman"/>
          <w:b/>
          <w:sz w:val="32"/>
          <w:szCs w:val="32"/>
        </w:rPr>
        <w:t>»</w:t>
      </w:r>
      <w:r w:rsidR="00B378A3" w:rsidRPr="00C5095C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Pr="00C5095C" w:rsidRDefault="00F2799F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70A" w:rsidRPr="00C5095C" w:rsidRDefault="0033570A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09A" w:rsidRPr="00C5095C" w:rsidRDefault="0002509A" w:rsidP="006449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961" w:rsidRPr="00C5095C" w:rsidRDefault="00772961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2D1" w:rsidRDefault="009C12D1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66" w:rsidRDefault="00F61066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124" w:rsidRDefault="00716124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Pr="00644952" w:rsidRDefault="001D436D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52">
        <w:rPr>
          <w:rFonts w:ascii="Times New Roman" w:hAnsi="Times New Roman"/>
          <w:b/>
          <w:sz w:val="28"/>
          <w:szCs w:val="28"/>
        </w:rPr>
        <w:t>2</w:t>
      </w:r>
      <w:r w:rsidR="00F61066" w:rsidRPr="00F61066">
        <w:rPr>
          <w:rFonts w:ascii="Times New Roman" w:hAnsi="Times New Roman"/>
          <w:b/>
          <w:sz w:val="28"/>
          <w:szCs w:val="28"/>
        </w:rPr>
        <w:t>4</w:t>
      </w:r>
      <w:r w:rsidR="007350EA" w:rsidRPr="00644952">
        <w:rPr>
          <w:rFonts w:ascii="Times New Roman" w:hAnsi="Times New Roman"/>
          <w:b/>
          <w:sz w:val="28"/>
          <w:szCs w:val="28"/>
        </w:rPr>
        <w:t xml:space="preserve"> – </w:t>
      </w:r>
      <w:r w:rsidR="00F61066" w:rsidRPr="00B629C3">
        <w:rPr>
          <w:rFonts w:ascii="Times New Roman" w:hAnsi="Times New Roman"/>
          <w:b/>
          <w:sz w:val="28"/>
          <w:szCs w:val="28"/>
        </w:rPr>
        <w:t>29</w:t>
      </w:r>
      <w:r w:rsidR="00F61066">
        <w:rPr>
          <w:rFonts w:ascii="Times New Roman" w:hAnsi="Times New Roman"/>
          <w:b/>
          <w:sz w:val="28"/>
          <w:szCs w:val="28"/>
        </w:rPr>
        <w:t xml:space="preserve"> </w:t>
      </w:r>
      <w:r w:rsidR="00503810">
        <w:rPr>
          <w:rFonts w:ascii="Times New Roman" w:hAnsi="Times New Roman"/>
          <w:b/>
          <w:sz w:val="28"/>
          <w:szCs w:val="28"/>
        </w:rPr>
        <w:t>августа</w:t>
      </w:r>
      <w:r w:rsidR="00F6067F" w:rsidRPr="00644952">
        <w:rPr>
          <w:rFonts w:ascii="Times New Roman" w:hAnsi="Times New Roman"/>
          <w:b/>
          <w:sz w:val="28"/>
          <w:szCs w:val="28"/>
        </w:rPr>
        <w:t xml:space="preserve"> </w:t>
      </w:r>
      <w:r w:rsidR="005A6483">
        <w:rPr>
          <w:rFonts w:ascii="Times New Roman" w:hAnsi="Times New Roman"/>
          <w:b/>
          <w:sz w:val="28"/>
          <w:szCs w:val="28"/>
        </w:rPr>
        <w:t>2022</w:t>
      </w:r>
      <w:r w:rsidR="008141A7" w:rsidRPr="0064495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44952" w:rsidRPr="00644952" w:rsidRDefault="00644952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EEB" w:rsidRDefault="00644952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52">
        <w:rPr>
          <w:rFonts w:ascii="Times New Roman" w:hAnsi="Times New Roman"/>
          <w:b/>
          <w:sz w:val="28"/>
          <w:szCs w:val="28"/>
        </w:rPr>
        <w:t>КАЗАНЬ</w:t>
      </w:r>
    </w:p>
    <w:p w:rsidR="009D4EA3" w:rsidRPr="009D4EA3" w:rsidRDefault="009D4EA3" w:rsidP="009D4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о Науки и Творчества</w:t>
      </w:r>
      <w:r w:rsidRPr="00553959">
        <w:rPr>
          <w:rFonts w:ascii="Times New Roman" w:hAnsi="Times New Roman"/>
          <w:sz w:val="24"/>
          <w:szCs w:val="24"/>
        </w:rPr>
        <w:t xml:space="preserve"> проводит </w:t>
      </w:r>
      <w:r>
        <w:rPr>
          <w:rFonts w:ascii="Times New Roman" w:hAnsi="Times New Roman"/>
          <w:b/>
          <w:sz w:val="24"/>
          <w:szCs w:val="24"/>
        </w:rPr>
        <w:t>Международный научный конкурс</w:t>
      </w:r>
      <w:r w:rsidRPr="002876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сихологической практики «</w:t>
      </w:r>
      <w:r w:rsidRPr="005E4761"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61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6483">
        <w:rPr>
          <w:rFonts w:ascii="Times New Roman" w:hAnsi="Times New Roman"/>
          <w:b/>
          <w:sz w:val="24"/>
          <w:szCs w:val="24"/>
        </w:rPr>
        <w:t>2022</w:t>
      </w:r>
      <w:r w:rsidR="00A712E3" w:rsidRPr="00C5095C">
        <w:rPr>
          <w:rFonts w:ascii="Times New Roman" w:hAnsi="Times New Roman"/>
          <w:b/>
          <w:sz w:val="24"/>
          <w:szCs w:val="24"/>
        </w:rPr>
        <w:t>»</w:t>
      </w:r>
      <w:r w:rsidR="00453F04" w:rsidRPr="00C5095C">
        <w:rPr>
          <w:rFonts w:ascii="Times New Roman" w:hAnsi="Times New Roman"/>
          <w:sz w:val="24"/>
          <w:szCs w:val="24"/>
        </w:rPr>
        <w:t xml:space="preserve">, </w:t>
      </w:r>
      <w:r w:rsidR="00F56647">
        <w:rPr>
          <w:rFonts w:ascii="Times New Roman" w:hAnsi="Times New Roman"/>
          <w:sz w:val="24"/>
          <w:szCs w:val="24"/>
        </w:rPr>
        <w:t xml:space="preserve">целью которого является повышение интереса </w:t>
      </w:r>
      <w:r w:rsidR="00F56647">
        <w:rPr>
          <w:rFonts w:ascii="Times New Roman" w:hAnsi="Times New Roman"/>
          <w:b/>
          <w:sz w:val="24"/>
          <w:szCs w:val="24"/>
        </w:rPr>
        <w:t>студентов (</w:t>
      </w:r>
      <w:proofErr w:type="spellStart"/>
      <w:r w:rsidR="00F56647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F566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56647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  <w:r w:rsidR="00F56647">
        <w:rPr>
          <w:rFonts w:ascii="Times New Roman" w:hAnsi="Times New Roman"/>
          <w:b/>
          <w:sz w:val="24"/>
          <w:szCs w:val="24"/>
        </w:rPr>
        <w:t xml:space="preserve">, магистратуры), школьников и преподавателей (молодых ученых, специалистов) </w:t>
      </w:r>
      <w:r w:rsidRPr="009D4EA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сихологии как к практической науке</w:t>
      </w:r>
      <w:r w:rsidRPr="009D4EA3">
        <w:rPr>
          <w:rFonts w:ascii="Times New Roman" w:hAnsi="Times New Roman"/>
          <w:sz w:val="24"/>
          <w:szCs w:val="24"/>
        </w:rPr>
        <w:t>.</w:t>
      </w:r>
    </w:p>
    <w:p w:rsidR="00644952" w:rsidRDefault="009D4EA3" w:rsidP="009D4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EA3">
        <w:rPr>
          <w:rFonts w:ascii="Times New Roman" w:hAnsi="Times New Roman"/>
          <w:sz w:val="24"/>
          <w:szCs w:val="24"/>
        </w:rPr>
        <w:t>Конкурс направлен на выявление определенных психологических компетенций</w:t>
      </w:r>
      <w:r w:rsidR="00931C5A">
        <w:rPr>
          <w:rFonts w:ascii="Times New Roman" w:hAnsi="Times New Roman"/>
          <w:sz w:val="24"/>
          <w:szCs w:val="24"/>
        </w:rPr>
        <w:t>;</w:t>
      </w:r>
      <w:r w:rsidRPr="009D4EA3">
        <w:rPr>
          <w:rFonts w:ascii="Times New Roman" w:hAnsi="Times New Roman"/>
          <w:sz w:val="24"/>
          <w:szCs w:val="24"/>
        </w:rPr>
        <w:t xml:space="preserve"> позволяет проверить уровень </w:t>
      </w:r>
      <w:r>
        <w:rPr>
          <w:rFonts w:ascii="Times New Roman" w:hAnsi="Times New Roman"/>
          <w:sz w:val="24"/>
          <w:szCs w:val="24"/>
        </w:rPr>
        <w:t>практических знаний участника в сфере психологии</w:t>
      </w:r>
      <w:r w:rsidRPr="009D4EA3">
        <w:rPr>
          <w:rFonts w:ascii="Times New Roman" w:hAnsi="Times New Roman"/>
          <w:sz w:val="24"/>
          <w:szCs w:val="24"/>
        </w:rPr>
        <w:t>. В качестве заданий выступают кейсы, содержащие нестандартные ситуации, по решению которых нет шаблона.</w:t>
      </w:r>
    </w:p>
    <w:p w:rsidR="00716124" w:rsidRPr="00C5095C" w:rsidRDefault="00716124" w:rsidP="00716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F9C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644952" w:rsidRPr="002F0F9C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r w:rsidRPr="0020508A">
        <w:rPr>
          <w:rFonts w:ascii="Times New Roman" w:hAnsi="Times New Roman"/>
          <w:sz w:val="24"/>
          <w:szCs w:val="24"/>
        </w:rPr>
        <w:t xml:space="preserve"> чтобы принять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20508A">
        <w:rPr>
          <w:rFonts w:ascii="Times New Roman" w:hAnsi="Times New Roman"/>
          <w:sz w:val="24"/>
          <w:szCs w:val="24"/>
        </w:rPr>
        <w:t xml:space="preserve">, необходимо заполнить </w:t>
      </w:r>
      <w:r>
        <w:rPr>
          <w:rFonts w:ascii="Times New Roman" w:hAnsi="Times New Roman"/>
          <w:sz w:val="24"/>
          <w:szCs w:val="24"/>
        </w:rPr>
        <w:t>заявку на</w:t>
      </w:r>
      <w:r w:rsidRPr="0020508A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20508A">
        <w:rPr>
          <w:rFonts w:ascii="Times New Roman" w:hAnsi="Times New Roman"/>
          <w:sz w:val="24"/>
          <w:szCs w:val="24"/>
        </w:rPr>
        <w:t>и выслать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20508A">
        <w:rPr>
          <w:rFonts w:ascii="Times New Roman" w:hAnsi="Times New Roman"/>
          <w:sz w:val="24"/>
          <w:szCs w:val="24"/>
        </w:rPr>
        <w:t xml:space="preserve"> нам</w:t>
      </w:r>
      <w:r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Pr="0020508A">
        <w:rPr>
          <w:rFonts w:ascii="Times New Roman" w:hAnsi="Times New Roman"/>
          <w:sz w:val="24"/>
          <w:szCs w:val="24"/>
        </w:rPr>
        <w:t>вместе со сканом оплаты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99F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F61066" w:rsidRPr="00F610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20508A">
        <w:rPr>
          <w:rFonts w:ascii="Times New Roman" w:hAnsi="Times New Roman"/>
          <w:sz w:val="24"/>
          <w:szCs w:val="24"/>
        </w:rPr>
        <w:t>, 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 w:rsidRPr="00F2799F">
        <w:rPr>
          <w:rFonts w:ascii="Times New Roman" w:hAnsi="Times New Roman"/>
          <w:b/>
          <w:sz w:val="24"/>
          <w:szCs w:val="24"/>
        </w:rPr>
        <w:t xml:space="preserve"> </w:t>
      </w:r>
      <w:r w:rsidRPr="0020508A">
        <w:rPr>
          <w:rFonts w:ascii="Times New Roman" w:hAnsi="Times New Roman"/>
          <w:sz w:val="24"/>
          <w:szCs w:val="24"/>
        </w:rPr>
        <w:t>отправляем на</w:t>
      </w:r>
      <w:r>
        <w:rPr>
          <w:rFonts w:ascii="Times New Roman" w:hAnsi="Times New Roman"/>
          <w:sz w:val="24"/>
          <w:szCs w:val="24"/>
        </w:rPr>
        <w:t xml:space="preserve"> электронную</w:t>
      </w:r>
      <w:r w:rsidRPr="0020508A">
        <w:rPr>
          <w:rFonts w:ascii="Times New Roman" w:hAnsi="Times New Roman"/>
          <w:sz w:val="24"/>
          <w:szCs w:val="24"/>
        </w:rPr>
        <w:t xml:space="preserve"> почту задание </w:t>
      </w:r>
      <w:r>
        <w:rPr>
          <w:rFonts w:ascii="Times New Roman" w:hAnsi="Times New Roman"/>
          <w:sz w:val="24"/>
          <w:szCs w:val="24"/>
        </w:rPr>
        <w:t>конкурса</w:t>
      </w:r>
      <w:r w:rsidRPr="0020508A">
        <w:rPr>
          <w:rFonts w:ascii="Times New Roman" w:hAnsi="Times New Roman"/>
          <w:sz w:val="24"/>
          <w:szCs w:val="24"/>
        </w:rPr>
        <w:t>, решение которо</w:t>
      </w:r>
      <w:r>
        <w:rPr>
          <w:rFonts w:ascii="Times New Roman" w:hAnsi="Times New Roman"/>
          <w:sz w:val="24"/>
          <w:szCs w:val="24"/>
        </w:rPr>
        <w:t>го</w:t>
      </w:r>
      <w:r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 участник</w:t>
      </w:r>
      <w:r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20508A">
        <w:rPr>
          <w:rFonts w:ascii="Times New Roman" w:hAnsi="Times New Roman"/>
          <w:sz w:val="24"/>
          <w:szCs w:val="24"/>
        </w:rPr>
        <w:t xml:space="preserve"> прислать нам на нашу электронную почту (</w:t>
      </w:r>
      <w:r w:rsidRPr="00942BEA">
        <w:rPr>
          <w:rFonts w:ascii="Times New Roman" w:hAnsi="Times New Roman"/>
          <w:b/>
          <w:sz w:val="24"/>
          <w:szCs w:val="24"/>
        </w:rPr>
        <w:t>ontvor@yandex.ru</w:t>
      </w:r>
      <w:r w:rsidRPr="0020508A">
        <w:rPr>
          <w:rFonts w:ascii="Times New Roman" w:hAnsi="Times New Roman"/>
          <w:sz w:val="24"/>
          <w:szCs w:val="24"/>
        </w:rPr>
        <w:t xml:space="preserve">) до </w:t>
      </w:r>
      <w:r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 w:rsidRPr="0020508A">
        <w:rPr>
          <w:rFonts w:ascii="Times New Roman" w:hAnsi="Times New Roman"/>
          <w:sz w:val="24"/>
          <w:szCs w:val="24"/>
        </w:rPr>
        <w:t xml:space="preserve"> включительно.</w:t>
      </w:r>
      <w:r>
        <w:rPr>
          <w:rFonts w:ascii="Times New Roman" w:hAnsi="Times New Roman"/>
          <w:sz w:val="24"/>
          <w:szCs w:val="24"/>
        </w:rPr>
        <w:t xml:space="preserve"> Название файла решения в формат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конкурса Иванов» без кавычек)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конкурсных работ завершится </w:t>
      </w:r>
      <w:r w:rsidR="00F61066" w:rsidRPr="00F61066">
        <w:rPr>
          <w:rFonts w:ascii="Times New Roman" w:hAnsi="Times New Roman"/>
          <w:b/>
          <w:sz w:val="24"/>
          <w:szCs w:val="24"/>
        </w:rPr>
        <w:t>29</w:t>
      </w:r>
      <w:r w:rsidR="009D4EA3"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, тогда же </w:t>
      </w:r>
      <w:r w:rsidRPr="0020508A">
        <w:rPr>
          <w:rFonts w:ascii="Times New Roman" w:hAnsi="Times New Roman"/>
          <w:sz w:val="24"/>
          <w:szCs w:val="24"/>
        </w:rPr>
        <w:t>будут объявле</w:t>
      </w:r>
      <w:r>
        <w:rPr>
          <w:rFonts w:ascii="Times New Roman" w:hAnsi="Times New Roman"/>
          <w:sz w:val="24"/>
          <w:szCs w:val="24"/>
        </w:rPr>
        <w:t>ны победители конкурса, и затем</w:t>
      </w:r>
      <w:r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.</w:t>
      </w:r>
      <w:r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мероприятия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ы отправляются всем участникам конкурса посредством Почты России/электронной почты (по выбору участника)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0B55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644952" w:rsidRPr="009E0B55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12D1" w:rsidRDefault="009C12D1" w:rsidP="009C1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конкурса будут определены победители, занявшие 1, 2 и 3 мест</w:t>
      </w:r>
      <w:r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туденты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и магистранты, в треть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величивается. Особыми дипломами будут отмечены самые оригинальные и нестандартные работы. Результаты будут объявле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1066" w:rsidRPr="00B629C3">
        <w:rPr>
          <w:rFonts w:ascii="Times New Roman" w:hAnsi="Times New Roman"/>
          <w:b/>
          <w:sz w:val="24"/>
          <w:szCs w:val="24"/>
        </w:rPr>
        <w:t>29</w:t>
      </w:r>
      <w:r w:rsidR="00F61066"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>.</w:t>
      </w: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E0B55">
        <w:rPr>
          <w:rFonts w:ascii="Times New Roman" w:hAnsi="Times New Roman"/>
          <w:b/>
          <w:bCs/>
          <w:sz w:val="24"/>
          <w:szCs w:val="24"/>
        </w:rPr>
        <w:t xml:space="preserve">УСЛОВИЯ УЧАСТИЯ В </w:t>
      </w:r>
      <w:r>
        <w:rPr>
          <w:rFonts w:ascii="Times New Roman" w:hAnsi="Times New Roman"/>
          <w:b/>
          <w:bCs/>
          <w:sz w:val="24"/>
          <w:szCs w:val="24"/>
        </w:rPr>
        <w:t>КОНКУРСЕ</w:t>
      </w:r>
    </w:p>
    <w:p w:rsidR="00644952" w:rsidRPr="009E0B55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на участие в конкурс</w:t>
      </w:r>
      <w:r w:rsidRPr="00E107E6">
        <w:rPr>
          <w:rFonts w:ascii="Times New Roman" w:hAnsi="Times New Roman"/>
          <w:sz w:val="24"/>
          <w:szCs w:val="24"/>
        </w:rPr>
        <w:t>е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Pr="00BC580F"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6483">
        <w:rPr>
          <w:rFonts w:ascii="Times New Roman" w:hAnsi="Times New Roman"/>
          <w:b/>
          <w:sz w:val="24"/>
          <w:szCs w:val="24"/>
        </w:rPr>
        <w:t>2022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 </w:t>
      </w:r>
      <w:hyperlink r:id="rId7" w:history="1"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E107E6">
        <w:rPr>
          <w:rFonts w:ascii="Times New Roman" w:hAnsi="Times New Roman"/>
          <w:sz w:val="24"/>
          <w:szCs w:val="24"/>
        </w:rPr>
        <w:t xml:space="preserve">К заявке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644952" w:rsidRPr="00E107E6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F61066" w:rsidRPr="00F56647" w:rsidRDefault="00F61066" w:rsidP="009C12D1">
      <w:pPr>
        <w:spacing w:after="0" w:line="240" w:lineRule="auto"/>
        <w:jc w:val="both"/>
        <w:rPr>
          <w:rFonts w:ascii="Times New Roman" w:hAnsi="Times New Roman"/>
          <w:b/>
          <w:sz w:val="140"/>
          <w:szCs w:val="140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ОИМОСТЬ УЧАСТИЯ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рублей – </w:t>
      </w:r>
      <w:proofErr w:type="spellStart"/>
      <w:r>
        <w:rPr>
          <w:rFonts w:ascii="Times New Roman" w:hAnsi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за участие в конкурсе с целью возмещения всех организационных, издательских, полиграфических расходов и расходов по пересылке материалов (дипломов) участникам конкурса в другие города России. </w:t>
      </w:r>
      <w:r>
        <w:rPr>
          <w:rFonts w:ascii="Times New Roman" w:hAnsi="Times New Roman"/>
          <w:i/>
          <w:sz w:val="24"/>
          <w:szCs w:val="24"/>
        </w:rPr>
        <w:t xml:space="preserve">При оплате </w:t>
      </w:r>
      <w:proofErr w:type="spellStart"/>
      <w:r>
        <w:rPr>
          <w:rFonts w:ascii="Times New Roman" w:hAnsi="Times New Roman"/>
          <w:i/>
          <w:sz w:val="24"/>
          <w:szCs w:val="24"/>
        </w:rPr>
        <w:t>оргвзнос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 1 августа 2022 года участникам предоставляется скидка в размере 10%.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России платить следует по банковским реквизитам, указанным ниже. </w:t>
      </w:r>
      <w:r>
        <w:rPr>
          <w:rFonts w:ascii="Times New Roman" w:hAnsi="Times New Roman"/>
          <w:sz w:val="24"/>
          <w:szCs w:val="24"/>
        </w:rPr>
        <w:t>Если участников конкурса несколько, оплатить можно за всех участников одной общей суммой.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других стран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0 рублей – </w:t>
      </w:r>
      <w:proofErr w:type="spellStart"/>
      <w:r>
        <w:rPr>
          <w:rFonts w:ascii="Times New Roman" w:hAnsi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за участие в конкурсе с целью возмещения всех организационных, издательских, полиграфических расходов и расходов по пересылке материалов (дипломов) участникам конкурса в другие страны (кроме России). </w:t>
      </w:r>
      <w:r>
        <w:rPr>
          <w:rFonts w:ascii="Times New Roman" w:hAnsi="Times New Roman"/>
          <w:i/>
          <w:sz w:val="24"/>
          <w:szCs w:val="24"/>
        </w:rPr>
        <w:t xml:space="preserve">При оплате </w:t>
      </w:r>
      <w:proofErr w:type="spellStart"/>
      <w:r>
        <w:rPr>
          <w:rFonts w:ascii="Times New Roman" w:hAnsi="Times New Roman"/>
          <w:i/>
          <w:sz w:val="24"/>
          <w:szCs w:val="24"/>
        </w:rPr>
        <w:t>оргвзнос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 1 августа 2022 года участникам предоставляется скидка в размере 10%.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8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56647" w:rsidRPr="00AD187A" w:rsidRDefault="00F56647" w:rsidP="00F566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i/>
          <w:spacing w:val="-4"/>
        </w:rPr>
        <w:br/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2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Хамракуло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3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Мирзае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Д.З. – кандидат исторических наук, доцент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Термезского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государственного университета, г. Термез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4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Равочкин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Нур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-Султан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6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Байтенова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Л.М. – доктор экономических наук, профессор Университета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Нархоз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, г. Алматы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7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Акимжано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8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Ризаева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9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Ильященко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56647" w:rsidRPr="00EC05F9" w:rsidRDefault="00F56647" w:rsidP="00F56647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52"/>
          <w:szCs w:val="52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>
          <w:rPr>
            <w:rStyle w:val="a5"/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>
        <w:rPr>
          <w:rFonts w:ascii="Times New Roman" w:hAnsi="Times New Roman"/>
          <w:b/>
          <w:sz w:val="24"/>
          <w:szCs w:val="24"/>
        </w:rPr>
        <w:t>+7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44952" w:rsidRPr="00C2381F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644952" w:rsidRPr="00366BA7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0906" w:rsidRDefault="0033570A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5C">
        <w:rPr>
          <w:rFonts w:ascii="Times New Roman" w:hAnsi="Times New Roman"/>
          <w:b/>
          <w:sz w:val="24"/>
          <w:szCs w:val="24"/>
        </w:rPr>
        <w:t>ЗАЯВКА НА УЧАСТИЕ В КОНКУРСЕ:</w:t>
      </w:r>
    </w:p>
    <w:p w:rsidR="00C2381F" w:rsidRPr="00C5095C" w:rsidRDefault="00C2381F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Соревнование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«</w:t>
            </w:r>
            <w:proofErr w:type="spellStart"/>
            <w:r w:rsidR="007B6F4A" w:rsidRPr="007B6F4A">
              <w:rPr>
                <w:rFonts w:ascii="Times New Roman" w:hAnsi="Times New Roman"/>
              </w:rPr>
              <w:t>Humanity</w:t>
            </w:r>
            <w:proofErr w:type="spellEnd"/>
            <w:r w:rsidR="007B6F4A" w:rsidRPr="007B6F4A">
              <w:rPr>
                <w:rFonts w:ascii="Times New Roman" w:hAnsi="Times New Roman"/>
              </w:rPr>
              <w:t xml:space="preserve"> – </w:t>
            </w:r>
            <w:r w:rsidR="005A6483">
              <w:rPr>
                <w:rFonts w:ascii="Times New Roman" w:hAnsi="Times New Roman"/>
              </w:rPr>
              <w:t>2022</w:t>
            </w:r>
            <w:r w:rsidRPr="00C5095C">
              <w:rPr>
                <w:rFonts w:ascii="Times New Roman" w:hAnsi="Times New Roman"/>
              </w:rPr>
              <w:t>»</w:t>
            </w: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7350EA" w:rsidRPr="00C5095C" w:rsidRDefault="00C2381F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кольник / Студент (магистрант) / Преподаватель (молодой ученый, специалист)</w:t>
            </w: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5095C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C5095C">
              <w:rPr>
                <w:rFonts w:ascii="Times New Roman" w:hAnsi="Times New Roman"/>
                <w:b/>
                <w:i/>
              </w:rPr>
              <w:t>ЛИБО</w:t>
            </w:r>
            <w:r w:rsidRPr="00C5095C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E-</w:t>
            </w:r>
            <w:proofErr w:type="spellStart"/>
            <w:r w:rsidRPr="00C5095C">
              <w:rPr>
                <w:rFonts w:ascii="Times New Roman" w:hAnsi="Times New Roman"/>
              </w:rPr>
              <w:t>mail</w:t>
            </w:r>
            <w:proofErr w:type="spellEnd"/>
            <w:r w:rsidRPr="00C5095C">
              <w:rPr>
                <w:rFonts w:ascii="Times New Roman" w:hAnsi="Times New Roman"/>
              </w:rPr>
              <w:t>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C0688" w:rsidRPr="00505EB1" w:rsidRDefault="003C0688" w:rsidP="003C06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</w:t>
      </w:r>
      <w:r w:rsidR="00A71493">
        <w:rPr>
          <w:rFonts w:ascii="Times New Roman" w:hAnsi="Times New Roman"/>
          <w:b/>
          <w:color w:val="000000" w:themeColor="text1"/>
          <w:sz w:val="19"/>
          <w:szCs w:val="19"/>
        </w:rPr>
        <w:t xml:space="preserve">ывать н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, помимо сведений о мероприятии,</w:t>
      </w:r>
      <w:r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то/лауреат мероприятия/участие).</w:t>
      </w:r>
    </w:p>
    <w:p w:rsidR="007350EA" w:rsidRPr="00C5095C" w:rsidRDefault="007350EA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81F" w:rsidRPr="00C5095C" w:rsidRDefault="0033570A" w:rsidP="003C06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095C">
        <w:rPr>
          <w:rFonts w:ascii="Times New Roman" w:hAnsi="Times New Roman"/>
          <w:b/>
          <w:bCs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350EA" w:rsidRPr="00C5095C" w:rsidTr="00CA77F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350EA" w:rsidRPr="00C5095C" w:rsidTr="00CA77F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C5095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C0688">
              <w:rPr>
                <w:rFonts w:ascii="Times New Roman" w:hAnsi="Times New Roman"/>
                <w:sz w:val="24"/>
                <w:szCs w:val="24"/>
              </w:rPr>
              <w:t>«</w:t>
            </w:r>
            <w:r w:rsidRPr="00C5095C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C06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350EA" w:rsidRPr="00C5095C" w:rsidTr="00CA77F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7350E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7B6F4A" w:rsidRPr="007B6F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manity</w:t>
            </w:r>
            <w:r w:rsidR="007B6F4A" w:rsidRPr="00B768D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A648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350EA" w:rsidRPr="00C5095C" w:rsidTr="00CA77F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7" w:rsidRPr="00273293" w:rsidRDefault="00F56647" w:rsidP="00F56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F56647" w:rsidRPr="00273293" w:rsidRDefault="00F56647" w:rsidP="00F566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7350EA" w:rsidRPr="00C5095C" w:rsidRDefault="00F56647" w:rsidP="00F5664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IWI Кошелек: перевод по номеру +79503125696 или по </w:t>
            </w:r>
            <w:proofErr w:type="spellStart"/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нейму</w:t>
            </w:r>
            <w:proofErr w:type="spellEnd"/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UZKUZM</w:t>
            </w:r>
          </w:p>
        </w:tc>
      </w:tr>
      <w:tr w:rsidR="007350EA" w:rsidRPr="00C5095C" w:rsidTr="00CA77F6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5793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августа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/>
          <w:bCs/>
          <w:sz w:val="24"/>
          <w:szCs w:val="24"/>
        </w:rPr>
        <w:t>«</w:t>
      </w:r>
      <w:r w:rsidRPr="000F5793">
        <w:rPr>
          <w:rFonts w:ascii="Times New Roman" w:hAnsi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FC40EC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579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15E7E" w:rsidRPr="00202E1D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/>
          <w:bCs/>
          <w:sz w:val="24"/>
          <w:szCs w:val="24"/>
        </w:rPr>
        <w:t>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49723C">
        <w:rPr>
          <w:rFonts w:ascii="Times New Roman" w:hAnsi="Times New Roman"/>
          <w:bCs/>
          <w:sz w:val="24"/>
          <w:szCs w:val="24"/>
        </w:rPr>
        <w:t>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0F5793">
        <w:rPr>
          <w:rFonts w:ascii="Times New Roman" w:hAnsi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/>
          <w:bCs/>
          <w:sz w:val="24"/>
          <w:szCs w:val="24"/>
        </w:rPr>
        <w:t>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августа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0F5793">
        <w:rPr>
          <w:rFonts w:ascii="Times New Roman" w:hAnsi="Times New Roman"/>
          <w:b/>
          <w:bCs/>
          <w:sz w:val="24"/>
          <w:szCs w:val="24"/>
        </w:rPr>
        <w:t>человековедения</w:t>
      </w:r>
      <w:proofErr w:type="spellEnd"/>
      <w:r w:rsidRPr="000F5793">
        <w:rPr>
          <w:rFonts w:ascii="Times New Roman" w:hAnsi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августа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августа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hAnsi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hAnsi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(МЕ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/>
          <w:bCs/>
          <w:sz w:val="24"/>
          <w:szCs w:val="24"/>
        </w:rPr>
        <w:t>-</w:t>
      </w:r>
      <w:r w:rsidRPr="000F579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hAnsi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Default="00315E7E" w:rsidP="00315E7E">
      <w:pPr>
        <w:spacing w:after="0"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579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15E7E" w:rsidRPr="0049723C" w:rsidRDefault="00315E7E" w:rsidP="00315E7E">
      <w:pPr>
        <w:spacing w:after="0"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 w:rsidRPr="000F5793">
        <w:rPr>
          <w:rFonts w:ascii="Times New Roman" w:hAnsi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/>
          <w:bCs/>
          <w:sz w:val="24"/>
          <w:szCs w:val="24"/>
        </w:rPr>
        <w:t>л «</w:t>
      </w:r>
      <w:r w:rsidRPr="000F579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 w:rsidRPr="000F5793">
        <w:rPr>
          <w:rFonts w:ascii="Times New Roman" w:hAnsi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/>
          <w:bCs/>
          <w:sz w:val="24"/>
          <w:szCs w:val="24"/>
        </w:rPr>
        <w:t>» (Выпуск №8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 w:rsidRPr="000F5793">
        <w:rPr>
          <w:rFonts w:ascii="Times New Roman" w:hAnsi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/>
          <w:bCs/>
          <w:sz w:val="24"/>
          <w:szCs w:val="24"/>
        </w:rPr>
        <w:t>(Выпуск №8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0F5793">
        <w:rPr>
          <w:rFonts w:ascii="Times New Roman" w:hAnsi="Times New Roman"/>
          <w:bCs/>
          <w:sz w:val="24"/>
          <w:szCs w:val="24"/>
        </w:rPr>
        <w:t>)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Pr="003301AA" w:rsidRDefault="00315E7E" w:rsidP="00315E7E">
      <w:pPr>
        <w:spacing w:after="0"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579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3350C">
        <w:rPr>
          <w:rFonts w:ascii="Times New Roman" w:hAnsi="Times New Roman"/>
          <w:bCs/>
          <w:sz w:val="24"/>
          <w:szCs w:val="24"/>
        </w:rPr>
        <w:t>3</w:t>
      </w:r>
      <w:r w:rsidRPr="000F5793">
        <w:rPr>
          <w:rFonts w:ascii="Times New Roman" w:hAnsi="Times New Roman"/>
          <w:bCs/>
          <w:sz w:val="24"/>
          <w:szCs w:val="24"/>
        </w:rPr>
        <w:t>-2</w:t>
      </w:r>
      <w:r w:rsidRPr="0043350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/>
          <w:bCs/>
          <w:sz w:val="24"/>
          <w:szCs w:val="24"/>
        </w:rPr>
        <w:t>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F5793">
        <w:rPr>
          <w:rFonts w:ascii="Times New Roman" w:hAnsi="Times New Roman"/>
          <w:b/>
          <w:bCs/>
          <w:sz w:val="24"/>
          <w:szCs w:val="24"/>
        </w:rPr>
        <w:t>Genius</w:t>
      </w:r>
      <w:proofErr w:type="spellEnd"/>
      <w:r w:rsidRPr="000F5793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/>
          <w:bCs/>
          <w:sz w:val="24"/>
          <w:szCs w:val="24"/>
        </w:rPr>
        <w:t>»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3350C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-</w:t>
      </w:r>
      <w:r w:rsidRPr="0043350C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0F5793">
        <w:rPr>
          <w:rFonts w:ascii="Times New Roman" w:hAnsi="Times New Roman"/>
          <w:bCs/>
          <w:sz w:val="24"/>
          <w:szCs w:val="24"/>
        </w:rPr>
        <w:t>«</w:t>
      </w:r>
      <w:proofErr w:type="spellStart"/>
      <w:proofErr w:type="gramEnd"/>
      <w:r w:rsidRPr="000F5793">
        <w:rPr>
          <w:rFonts w:ascii="Times New Roman" w:hAnsi="Times New Roman"/>
          <w:b/>
          <w:bCs/>
          <w:sz w:val="24"/>
          <w:szCs w:val="24"/>
        </w:rPr>
        <w:t>Humanity</w:t>
      </w:r>
      <w:proofErr w:type="spellEnd"/>
      <w:r w:rsidRPr="000F5793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/>
          <w:bCs/>
          <w:sz w:val="24"/>
          <w:szCs w:val="24"/>
        </w:rPr>
        <w:t>»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/>
          <w:bCs/>
          <w:sz w:val="24"/>
          <w:szCs w:val="24"/>
        </w:rPr>
        <w:t xml:space="preserve"> конкурс научной иллюстрации «</w:t>
      </w:r>
      <w:proofErr w:type="spellStart"/>
      <w:r w:rsidRPr="000F5793">
        <w:rPr>
          <w:rFonts w:ascii="Times New Roman" w:hAnsi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/>
          <w:bCs/>
          <w:sz w:val="24"/>
          <w:szCs w:val="24"/>
        </w:rPr>
        <w:t>»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/>
          <w:bCs/>
          <w:sz w:val="24"/>
          <w:szCs w:val="24"/>
        </w:rPr>
        <w:t>кон</w:t>
      </w:r>
      <w:r>
        <w:rPr>
          <w:rFonts w:ascii="Times New Roman" w:hAnsi="Times New Roman"/>
          <w:bCs/>
          <w:sz w:val="24"/>
          <w:szCs w:val="24"/>
        </w:rPr>
        <w:t>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/>
          <w:bCs/>
          <w:sz w:val="24"/>
          <w:szCs w:val="24"/>
        </w:rPr>
        <w:t>»</w:t>
      </w:r>
    </w:p>
    <w:p w:rsidR="00315E7E" w:rsidRPr="000F5793" w:rsidRDefault="00315E7E" w:rsidP="00315E7E">
      <w:pPr>
        <w:spacing w:after="0" w:line="27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629C3" w:rsidRPr="000F5793" w:rsidRDefault="00315E7E" w:rsidP="00315E7E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629C3" w:rsidRPr="000F5793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218FC"/>
    <w:rsid w:val="0002509A"/>
    <w:rsid w:val="00032358"/>
    <w:rsid w:val="000325E4"/>
    <w:rsid w:val="00050E8A"/>
    <w:rsid w:val="0005760E"/>
    <w:rsid w:val="000654C0"/>
    <w:rsid w:val="00067771"/>
    <w:rsid w:val="000B6F18"/>
    <w:rsid w:val="000D3155"/>
    <w:rsid w:val="000E54A6"/>
    <w:rsid w:val="000E5570"/>
    <w:rsid w:val="00104830"/>
    <w:rsid w:val="00113F15"/>
    <w:rsid w:val="00137442"/>
    <w:rsid w:val="00183563"/>
    <w:rsid w:val="001A610C"/>
    <w:rsid w:val="001D436D"/>
    <w:rsid w:val="0020508A"/>
    <w:rsid w:val="00210D36"/>
    <w:rsid w:val="00247943"/>
    <w:rsid w:val="00263043"/>
    <w:rsid w:val="00263D59"/>
    <w:rsid w:val="00264D88"/>
    <w:rsid w:val="002676FC"/>
    <w:rsid w:val="00272292"/>
    <w:rsid w:val="002875F1"/>
    <w:rsid w:val="00292E1F"/>
    <w:rsid w:val="002A00FB"/>
    <w:rsid w:val="002A21AB"/>
    <w:rsid w:val="002B3917"/>
    <w:rsid w:val="002B4191"/>
    <w:rsid w:val="002C0BA5"/>
    <w:rsid w:val="002C1C2C"/>
    <w:rsid w:val="002E450F"/>
    <w:rsid w:val="00307B81"/>
    <w:rsid w:val="00315E7E"/>
    <w:rsid w:val="0033570A"/>
    <w:rsid w:val="00347293"/>
    <w:rsid w:val="00356E42"/>
    <w:rsid w:val="003624DA"/>
    <w:rsid w:val="00393AF6"/>
    <w:rsid w:val="003C0688"/>
    <w:rsid w:val="003C0BA3"/>
    <w:rsid w:val="003C3CB3"/>
    <w:rsid w:val="003C6380"/>
    <w:rsid w:val="003D3DE4"/>
    <w:rsid w:val="003D564B"/>
    <w:rsid w:val="003E7038"/>
    <w:rsid w:val="003F1871"/>
    <w:rsid w:val="003F5C39"/>
    <w:rsid w:val="003F5F0C"/>
    <w:rsid w:val="003F7D4F"/>
    <w:rsid w:val="00404688"/>
    <w:rsid w:val="0040553C"/>
    <w:rsid w:val="00420E2D"/>
    <w:rsid w:val="00436763"/>
    <w:rsid w:val="00453F04"/>
    <w:rsid w:val="00462CFF"/>
    <w:rsid w:val="00467BE7"/>
    <w:rsid w:val="0047062E"/>
    <w:rsid w:val="004801BE"/>
    <w:rsid w:val="0048452E"/>
    <w:rsid w:val="00486D89"/>
    <w:rsid w:val="00495637"/>
    <w:rsid w:val="004A1CB6"/>
    <w:rsid w:val="004B5FB7"/>
    <w:rsid w:val="004C5474"/>
    <w:rsid w:val="004D0158"/>
    <w:rsid w:val="004D7690"/>
    <w:rsid w:val="004E24C5"/>
    <w:rsid w:val="004F4BDF"/>
    <w:rsid w:val="00503810"/>
    <w:rsid w:val="0052525C"/>
    <w:rsid w:val="00530114"/>
    <w:rsid w:val="005325AE"/>
    <w:rsid w:val="0053377B"/>
    <w:rsid w:val="00537F8E"/>
    <w:rsid w:val="005507E3"/>
    <w:rsid w:val="00560F7B"/>
    <w:rsid w:val="00570661"/>
    <w:rsid w:val="00582292"/>
    <w:rsid w:val="0059102F"/>
    <w:rsid w:val="005A1F32"/>
    <w:rsid w:val="005A6483"/>
    <w:rsid w:val="005C51EB"/>
    <w:rsid w:val="005C7AFF"/>
    <w:rsid w:val="005D1E31"/>
    <w:rsid w:val="005D2611"/>
    <w:rsid w:val="005D51CE"/>
    <w:rsid w:val="005D522B"/>
    <w:rsid w:val="005F5A2D"/>
    <w:rsid w:val="006109AE"/>
    <w:rsid w:val="0061559F"/>
    <w:rsid w:val="006416A7"/>
    <w:rsid w:val="00644726"/>
    <w:rsid w:val="00644952"/>
    <w:rsid w:val="00647D53"/>
    <w:rsid w:val="006514F6"/>
    <w:rsid w:val="0066103A"/>
    <w:rsid w:val="0066586F"/>
    <w:rsid w:val="00665B93"/>
    <w:rsid w:val="00690906"/>
    <w:rsid w:val="006A0E9D"/>
    <w:rsid w:val="006A4FD0"/>
    <w:rsid w:val="006B017B"/>
    <w:rsid w:val="006D0346"/>
    <w:rsid w:val="006D4B88"/>
    <w:rsid w:val="006D7874"/>
    <w:rsid w:val="007060EA"/>
    <w:rsid w:val="00716124"/>
    <w:rsid w:val="007350EA"/>
    <w:rsid w:val="0073598F"/>
    <w:rsid w:val="00740424"/>
    <w:rsid w:val="0074572F"/>
    <w:rsid w:val="0075447D"/>
    <w:rsid w:val="00772961"/>
    <w:rsid w:val="007977E3"/>
    <w:rsid w:val="007B6F4A"/>
    <w:rsid w:val="007B7199"/>
    <w:rsid w:val="007D0F3D"/>
    <w:rsid w:val="007D3884"/>
    <w:rsid w:val="007D4CEA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421B7"/>
    <w:rsid w:val="00850FDC"/>
    <w:rsid w:val="0085288A"/>
    <w:rsid w:val="008538C3"/>
    <w:rsid w:val="0085397D"/>
    <w:rsid w:val="00857137"/>
    <w:rsid w:val="00861B3C"/>
    <w:rsid w:val="008746C1"/>
    <w:rsid w:val="00885B77"/>
    <w:rsid w:val="00895DF2"/>
    <w:rsid w:val="008A1A2C"/>
    <w:rsid w:val="008A761A"/>
    <w:rsid w:val="008C2442"/>
    <w:rsid w:val="008D5FEB"/>
    <w:rsid w:val="008E503A"/>
    <w:rsid w:val="008E5563"/>
    <w:rsid w:val="008F5807"/>
    <w:rsid w:val="00907933"/>
    <w:rsid w:val="00916272"/>
    <w:rsid w:val="00917584"/>
    <w:rsid w:val="00923CF2"/>
    <w:rsid w:val="00931C5A"/>
    <w:rsid w:val="009341F5"/>
    <w:rsid w:val="00941294"/>
    <w:rsid w:val="00941B10"/>
    <w:rsid w:val="00942BEA"/>
    <w:rsid w:val="0098071E"/>
    <w:rsid w:val="009866C0"/>
    <w:rsid w:val="009901DA"/>
    <w:rsid w:val="00997B5B"/>
    <w:rsid w:val="009C12D1"/>
    <w:rsid w:val="009D4EA3"/>
    <w:rsid w:val="009F055F"/>
    <w:rsid w:val="009F5CE1"/>
    <w:rsid w:val="00A067A1"/>
    <w:rsid w:val="00A1222A"/>
    <w:rsid w:val="00A256CC"/>
    <w:rsid w:val="00A32263"/>
    <w:rsid w:val="00A712E3"/>
    <w:rsid w:val="00A71493"/>
    <w:rsid w:val="00A75BD4"/>
    <w:rsid w:val="00A77372"/>
    <w:rsid w:val="00A97E20"/>
    <w:rsid w:val="00AA625F"/>
    <w:rsid w:val="00AA6404"/>
    <w:rsid w:val="00AB3CA7"/>
    <w:rsid w:val="00AC2000"/>
    <w:rsid w:val="00AC36E1"/>
    <w:rsid w:val="00AC677A"/>
    <w:rsid w:val="00AD2848"/>
    <w:rsid w:val="00AD2915"/>
    <w:rsid w:val="00AE1332"/>
    <w:rsid w:val="00AE1865"/>
    <w:rsid w:val="00AE1F28"/>
    <w:rsid w:val="00AE6140"/>
    <w:rsid w:val="00B03CAD"/>
    <w:rsid w:val="00B15D62"/>
    <w:rsid w:val="00B378A3"/>
    <w:rsid w:val="00B43C80"/>
    <w:rsid w:val="00B629C3"/>
    <w:rsid w:val="00B743EF"/>
    <w:rsid w:val="00B768DF"/>
    <w:rsid w:val="00B85F56"/>
    <w:rsid w:val="00BA1738"/>
    <w:rsid w:val="00BA37DA"/>
    <w:rsid w:val="00BB5D9E"/>
    <w:rsid w:val="00BC541B"/>
    <w:rsid w:val="00BE1019"/>
    <w:rsid w:val="00BE2A99"/>
    <w:rsid w:val="00BF1D3C"/>
    <w:rsid w:val="00C2381F"/>
    <w:rsid w:val="00C5095C"/>
    <w:rsid w:val="00C65917"/>
    <w:rsid w:val="00C83F80"/>
    <w:rsid w:val="00C972F6"/>
    <w:rsid w:val="00CA3791"/>
    <w:rsid w:val="00CA4EEB"/>
    <w:rsid w:val="00CB14EA"/>
    <w:rsid w:val="00CD3E2E"/>
    <w:rsid w:val="00CE2B2F"/>
    <w:rsid w:val="00CF1EC0"/>
    <w:rsid w:val="00CF6671"/>
    <w:rsid w:val="00D0315F"/>
    <w:rsid w:val="00D25FB9"/>
    <w:rsid w:val="00D27D3A"/>
    <w:rsid w:val="00D34976"/>
    <w:rsid w:val="00D567C8"/>
    <w:rsid w:val="00D70A9F"/>
    <w:rsid w:val="00D77C38"/>
    <w:rsid w:val="00D91ED3"/>
    <w:rsid w:val="00D957DE"/>
    <w:rsid w:val="00DB0CB3"/>
    <w:rsid w:val="00DD10B6"/>
    <w:rsid w:val="00DD6F27"/>
    <w:rsid w:val="00DE3B37"/>
    <w:rsid w:val="00DE4F32"/>
    <w:rsid w:val="00E14D7D"/>
    <w:rsid w:val="00E24BAA"/>
    <w:rsid w:val="00E331A7"/>
    <w:rsid w:val="00E3398A"/>
    <w:rsid w:val="00E532C6"/>
    <w:rsid w:val="00E72F5E"/>
    <w:rsid w:val="00E80933"/>
    <w:rsid w:val="00E80C08"/>
    <w:rsid w:val="00E85C71"/>
    <w:rsid w:val="00EA1741"/>
    <w:rsid w:val="00EA2705"/>
    <w:rsid w:val="00EA61DE"/>
    <w:rsid w:val="00EC3C68"/>
    <w:rsid w:val="00EC7D65"/>
    <w:rsid w:val="00ED2827"/>
    <w:rsid w:val="00EE0F89"/>
    <w:rsid w:val="00EE2817"/>
    <w:rsid w:val="00EE33A8"/>
    <w:rsid w:val="00F00BAD"/>
    <w:rsid w:val="00F17A60"/>
    <w:rsid w:val="00F253BE"/>
    <w:rsid w:val="00F2799F"/>
    <w:rsid w:val="00F56647"/>
    <w:rsid w:val="00F6067F"/>
    <w:rsid w:val="00F61066"/>
    <w:rsid w:val="00F736A1"/>
    <w:rsid w:val="00F92BE3"/>
    <w:rsid w:val="00F978DD"/>
    <w:rsid w:val="00FB02AE"/>
    <w:rsid w:val="00FB6B8C"/>
    <w:rsid w:val="00FB7B3A"/>
    <w:rsid w:val="00FC25FB"/>
    <w:rsid w:val="00FC366C"/>
    <w:rsid w:val="00FC4A44"/>
    <w:rsid w:val="00FD1C77"/>
    <w:rsid w:val="00FD25B7"/>
    <w:rsid w:val="00FD3D2F"/>
    <w:rsid w:val="00FD65E0"/>
    <w:rsid w:val="00FE056D"/>
    <w:rsid w:val="00FE07ED"/>
    <w:rsid w:val="00FE31BE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ADC0"/>
  <w15:docId w15:val="{B8A31267-822D-4AF8-AE1A-C101F391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12E3"/>
  </w:style>
  <w:style w:type="character" w:styleId="a8">
    <w:name w:val="Strong"/>
    <w:basedOn w:val="a0"/>
    <w:uiPriority w:val="22"/>
    <w:qFormat/>
    <w:rsid w:val="002B4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118D-A3CB-43B5-ACED-8F021F7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6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64</cp:revision>
  <dcterms:created xsi:type="dcterms:W3CDTF">2014-05-01T07:05:00Z</dcterms:created>
  <dcterms:modified xsi:type="dcterms:W3CDTF">2022-07-12T20:07:00Z</dcterms:modified>
</cp:coreProperties>
</file>